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5EFB" w14:textId="4BF94DD4" w:rsidR="001A0FBB" w:rsidRPr="007C472F" w:rsidRDefault="001A0FBB" w:rsidP="001A0FBB">
      <w:pPr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7C472F">
        <w:rPr>
          <w:rFonts w:ascii="ＭＳ ゴシック" w:eastAsia="ＭＳ ゴシック" w:hAnsi="ＭＳ ゴシック" w:hint="eastAsia"/>
          <w:sz w:val="24"/>
        </w:rPr>
        <w:t xml:space="preserve">令和　</w:t>
      </w:r>
      <w:r w:rsidR="003A6831">
        <w:rPr>
          <w:rFonts w:ascii="ＭＳ ゴシック" w:eastAsia="ＭＳ ゴシック" w:hAnsi="ＭＳ ゴシック" w:hint="eastAsia"/>
          <w:sz w:val="24"/>
        </w:rPr>
        <w:t>8</w:t>
      </w:r>
      <w:r w:rsidRPr="007C472F">
        <w:rPr>
          <w:rFonts w:ascii="ＭＳ ゴシック" w:eastAsia="ＭＳ ゴシック" w:hAnsi="ＭＳ ゴシック" w:hint="eastAsia"/>
          <w:sz w:val="24"/>
        </w:rPr>
        <w:t xml:space="preserve">　年　　月　　日</w:t>
      </w:r>
    </w:p>
    <w:p w14:paraId="0E55C6B0" w14:textId="77777777" w:rsidR="001A0FBB" w:rsidRPr="007C472F" w:rsidRDefault="001A0FBB" w:rsidP="001A0FBB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14:paraId="0BB3F906" w14:textId="77777777" w:rsidR="001A0FBB" w:rsidRPr="007C472F" w:rsidRDefault="001A0FBB" w:rsidP="001A0FBB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7C472F">
        <w:rPr>
          <w:rFonts w:ascii="ＭＳ ゴシック" w:eastAsia="ＭＳ ゴシック" w:hAnsi="ＭＳ ゴシック" w:hint="eastAsia"/>
          <w:sz w:val="24"/>
        </w:rPr>
        <w:t>東松山市　あて</w:t>
      </w:r>
    </w:p>
    <w:p w14:paraId="12651FAB" w14:textId="77777777" w:rsidR="001A0FBB" w:rsidRPr="007C472F" w:rsidRDefault="001A0FBB" w:rsidP="001A0FBB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30"/>
        <w:gridCol w:w="4423"/>
      </w:tblGrid>
      <w:tr w:rsidR="007C472F" w14:paraId="1759D69E" w14:textId="77777777" w:rsidTr="007C472F">
        <w:trPr>
          <w:trHeight w:val="90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9758" w14:textId="77777777" w:rsidR="007C472F" w:rsidRDefault="007C472F" w:rsidP="007C472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62C6FBF5" w14:textId="77777777" w:rsidR="007C472F" w:rsidRDefault="007C472F" w:rsidP="007C47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CE2EA" w14:textId="77777777" w:rsidR="007C472F" w:rsidRDefault="007C472F" w:rsidP="007C47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14:paraId="4EBE8030" w14:textId="77777777" w:rsidTr="007C472F">
        <w:trPr>
          <w:trHeight w:val="8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3A4C" w14:textId="77777777" w:rsidR="007C472F" w:rsidRDefault="007C472F" w:rsidP="007C472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344859B7" w14:textId="77777777" w:rsidR="007C472F" w:rsidRDefault="007C472F" w:rsidP="007C47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68EBB" w14:textId="77777777" w:rsidR="007C472F" w:rsidRDefault="007C472F" w:rsidP="007C47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14:paraId="504A0FA3" w14:textId="77777777" w:rsidTr="007C472F">
        <w:trPr>
          <w:trHeight w:val="86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88C9F" w14:textId="77777777" w:rsidR="007C472F" w:rsidRDefault="007C472F" w:rsidP="007C472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6347B223" w14:textId="77777777" w:rsidR="007C472F" w:rsidRDefault="007C472F" w:rsidP="007C47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C4A7" w14:textId="77777777" w:rsidR="007C472F" w:rsidRDefault="007C472F" w:rsidP="007C472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446B94E" w14:textId="77777777" w:rsidR="007C472F" w:rsidRDefault="007C472F" w:rsidP="007C472F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押印省略）</w:t>
      </w:r>
    </w:p>
    <w:p w14:paraId="683FBE0D" w14:textId="77777777" w:rsidR="007C472F" w:rsidRDefault="007C472F" w:rsidP="007C472F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706AD4F5" w14:textId="42C38ED7" w:rsidR="007C472F" w:rsidRDefault="007C472F" w:rsidP="007C472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C472F">
        <w:rPr>
          <w:rFonts w:ascii="ＭＳ ゴシック" w:eastAsia="ＭＳ ゴシック" w:hAnsi="ＭＳ ゴシック" w:hint="eastAsia"/>
          <w:sz w:val="22"/>
        </w:rPr>
        <w:t>令和</w:t>
      </w:r>
      <w:r w:rsidR="003A6831">
        <w:rPr>
          <w:rFonts w:ascii="ＭＳ ゴシック" w:eastAsia="ＭＳ ゴシック" w:hAnsi="ＭＳ ゴシック" w:hint="eastAsia"/>
          <w:sz w:val="22"/>
        </w:rPr>
        <w:t>8</w:t>
      </w:r>
      <w:r w:rsidRPr="007C472F">
        <w:rPr>
          <w:rFonts w:ascii="ＭＳ ゴシック" w:eastAsia="ＭＳ ゴシック" w:hAnsi="ＭＳ ゴシック"/>
          <w:sz w:val="22"/>
        </w:rPr>
        <w:t>年度</w:t>
      </w:r>
      <w:r w:rsidR="002A69AF">
        <w:rPr>
          <w:rFonts w:ascii="ＭＳ ゴシック" w:eastAsia="ＭＳ ゴシック" w:hAnsi="ＭＳ ゴシック" w:hint="eastAsia"/>
          <w:sz w:val="22"/>
        </w:rPr>
        <w:t>第1回</w:t>
      </w:r>
      <w:r w:rsidRPr="007C472F">
        <w:rPr>
          <w:rFonts w:ascii="ＭＳ ゴシック" w:eastAsia="ＭＳ ゴシック" w:hAnsi="ＭＳ ゴシック"/>
          <w:sz w:val="22"/>
        </w:rPr>
        <w:t>東松山市サウンディング型市場調査</w:t>
      </w:r>
      <w:r>
        <w:rPr>
          <w:rFonts w:ascii="ＭＳ ゴシック" w:eastAsia="ＭＳ ゴシック" w:hAnsi="ＭＳ ゴシック" w:hint="eastAsia"/>
          <w:sz w:val="22"/>
        </w:rPr>
        <w:t>への参加を申し込みます。</w:t>
      </w:r>
    </w:p>
    <w:p w14:paraId="4D78ABD8" w14:textId="77777777" w:rsidR="007C472F" w:rsidRDefault="007C472F" w:rsidP="007C472F">
      <w:pPr>
        <w:ind w:leftChars="100" w:left="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なお、</w:t>
      </w:r>
      <w:r w:rsidR="00536276">
        <w:rPr>
          <w:rFonts w:ascii="ＭＳ ゴシック" w:eastAsia="ＭＳ ゴシック" w:hAnsi="ＭＳ ゴシック" w:hint="eastAsia"/>
          <w:sz w:val="22"/>
        </w:rPr>
        <w:t>実施要項</w:t>
      </w:r>
      <w:r>
        <w:rPr>
          <w:rFonts w:ascii="ＭＳ ゴシック" w:eastAsia="ＭＳ ゴシック" w:hAnsi="ＭＳ ゴシック" w:hint="eastAsia"/>
          <w:sz w:val="22"/>
        </w:rPr>
        <w:t>の内容を理解するとともに、</w:t>
      </w:r>
      <w:r w:rsidRPr="007C472F">
        <w:rPr>
          <w:rFonts w:ascii="ＭＳ ゴシック" w:eastAsia="ＭＳ ゴシック" w:hAnsi="ＭＳ ゴシック" w:hint="eastAsia"/>
          <w:sz w:val="22"/>
        </w:rPr>
        <w:t>参加資格</w:t>
      </w:r>
      <w:r>
        <w:rPr>
          <w:rFonts w:ascii="ＭＳ ゴシック" w:eastAsia="ＭＳ ゴシック" w:hAnsi="ＭＳ ゴシック" w:hint="eastAsia"/>
          <w:sz w:val="22"/>
        </w:rPr>
        <w:t>を満たしていること</w:t>
      </w:r>
      <w:r w:rsidRPr="007C472F">
        <w:rPr>
          <w:rFonts w:ascii="ＭＳ ゴシック" w:eastAsia="ＭＳ ゴシック" w:hAnsi="ＭＳ ゴシック" w:hint="eastAsia"/>
          <w:sz w:val="22"/>
        </w:rPr>
        <w:t>について</w:t>
      </w:r>
    </w:p>
    <w:p w14:paraId="29656C97" w14:textId="77777777" w:rsidR="007C472F" w:rsidRPr="007C472F" w:rsidRDefault="007C472F" w:rsidP="007C472F">
      <w:pPr>
        <w:rPr>
          <w:rFonts w:ascii="ＭＳ ゴシック" w:eastAsia="ＭＳ ゴシック" w:hAnsi="ＭＳ ゴシック"/>
          <w:sz w:val="22"/>
        </w:rPr>
      </w:pPr>
      <w:r w:rsidRPr="007C472F">
        <w:rPr>
          <w:rFonts w:ascii="ＭＳ ゴシック" w:eastAsia="ＭＳ ゴシック" w:hAnsi="ＭＳ ゴシック" w:hint="eastAsia"/>
          <w:sz w:val="22"/>
        </w:rPr>
        <w:t>事実と相違</w:t>
      </w:r>
      <w:r w:rsidR="0026592A">
        <w:rPr>
          <w:rFonts w:ascii="ＭＳ ゴシック" w:eastAsia="ＭＳ ゴシック" w:hAnsi="ＭＳ ゴシック" w:hint="eastAsia"/>
          <w:sz w:val="22"/>
        </w:rPr>
        <w:t>ないことを申し添えます。</w:t>
      </w:r>
    </w:p>
    <w:p w14:paraId="33039EA5" w14:textId="77777777" w:rsidR="007C472F" w:rsidRPr="007C472F" w:rsidRDefault="007C472F" w:rsidP="007C472F">
      <w:pPr>
        <w:rPr>
          <w:rFonts w:ascii="ＭＳ ゴシック" w:eastAsia="ＭＳ ゴシック" w:hAnsi="ＭＳ ゴシック"/>
        </w:rPr>
      </w:pPr>
    </w:p>
    <w:p w14:paraId="2CE9E5DA" w14:textId="77777777" w:rsidR="007C472F" w:rsidRPr="007C472F" w:rsidRDefault="007C472F" w:rsidP="007C472F">
      <w:pPr>
        <w:rPr>
          <w:rFonts w:ascii="ＭＳ ゴシック" w:eastAsia="ＭＳ ゴシック" w:hAnsi="ＭＳ ゴシック"/>
          <w:sz w:val="22"/>
        </w:rPr>
      </w:pPr>
    </w:p>
    <w:p w14:paraId="2423A1BB" w14:textId="77777777" w:rsidR="007C472F" w:rsidRPr="007C472F" w:rsidRDefault="0026592A" w:rsidP="007C472F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担当者連絡先</w:t>
      </w:r>
      <w:r w:rsidR="007C472F" w:rsidRPr="007C472F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8361" w:type="dxa"/>
        <w:tblInd w:w="2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57"/>
        <w:gridCol w:w="6687"/>
      </w:tblGrid>
      <w:tr w:rsidR="007C472F" w:rsidRPr="007C472F" w14:paraId="19158E0D" w14:textId="77777777" w:rsidTr="00DF4C84">
        <w:trPr>
          <w:trHeight w:val="271"/>
        </w:trPr>
        <w:tc>
          <w:tcPr>
            <w:tcW w:w="1417" w:type="dxa"/>
            <w:vMerge w:val="restart"/>
            <w:vAlign w:val="center"/>
          </w:tcPr>
          <w:p w14:paraId="06004BFE" w14:textId="77777777"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257" w:type="dxa"/>
            <w:vAlign w:val="center"/>
          </w:tcPr>
          <w:p w14:paraId="54700692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14:paraId="68B8EAD3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7C472F" w:rsidRPr="007C472F" w14:paraId="5FE7549D" w14:textId="77777777" w:rsidTr="00DF4C84">
        <w:trPr>
          <w:trHeight w:val="650"/>
        </w:trPr>
        <w:tc>
          <w:tcPr>
            <w:tcW w:w="1417" w:type="dxa"/>
            <w:vMerge/>
            <w:vAlign w:val="center"/>
          </w:tcPr>
          <w:p w14:paraId="6AF743B0" w14:textId="77777777"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7" w:type="dxa"/>
            <w:vAlign w:val="center"/>
          </w:tcPr>
          <w:p w14:paraId="2AECB545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14:paraId="55F2D522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RPr="007C472F" w14:paraId="1337ECB7" w14:textId="77777777" w:rsidTr="00DF4C84">
        <w:trPr>
          <w:trHeight w:val="703"/>
        </w:trPr>
        <w:tc>
          <w:tcPr>
            <w:tcW w:w="1417" w:type="dxa"/>
            <w:vAlign w:val="center"/>
          </w:tcPr>
          <w:p w14:paraId="48A5EE04" w14:textId="77777777"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257" w:type="dxa"/>
            <w:vAlign w:val="center"/>
          </w:tcPr>
          <w:p w14:paraId="20A8E745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14:paraId="0ABD176A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RPr="007C472F" w14:paraId="16A57C67" w14:textId="77777777" w:rsidTr="00DF4C84">
        <w:trPr>
          <w:trHeight w:val="699"/>
        </w:trPr>
        <w:tc>
          <w:tcPr>
            <w:tcW w:w="1417" w:type="dxa"/>
            <w:vAlign w:val="center"/>
          </w:tcPr>
          <w:p w14:paraId="6380EC97" w14:textId="77777777"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</w:tc>
        <w:tc>
          <w:tcPr>
            <w:tcW w:w="257" w:type="dxa"/>
            <w:vAlign w:val="center"/>
          </w:tcPr>
          <w:p w14:paraId="64013AF7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14:paraId="1E3FF4F7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RPr="007C472F" w14:paraId="167AC86F" w14:textId="77777777" w:rsidTr="00DF4C84">
        <w:trPr>
          <w:trHeight w:val="694"/>
        </w:trPr>
        <w:tc>
          <w:tcPr>
            <w:tcW w:w="1417" w:type="dxa"/>
            <w:vAlign w:val="center"/>
          </w:tcPr>
          <w:p w14:paraId="65A238A2" w14:textId="77777777"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257" w:type="dxa"/>
            <w:vAlign w:val="center"/>
          </w:tcPr>
          <w:p w14:paraId="1B63880E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14:paraId="54673576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RPr="007C472F" w14:paraId="7A2C8131" w14:textId="77777777" w:rsidTr="00DF4C84">
        <w:trPr>
          <w:trHeight w:val="704"/>
        </w:trPr>
        <w:tc>
          <w:tcPr>
            <w:tcW w:w="1417" w:type="dxa"/>
            <w:vAlign w:val="center"/>
          </w:tcPr>
          <w:p w14:paraId="7F68189F" w14:textId="77777777"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担当者職名</w:t>
            </w:r>
          </w:p>
        </w:tc>
        <w:tc>
          <w:tcPr>
            <w:tcW w:w="257" w:type="dxa"/>
            <w:vAlign w:val="center"/>
          </w:tcPr>
          <w:p w14:paraId="578584D8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14:paraId="384640B0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RPr="007C472F" w14:paraId="067C7E96" w14:textId="77777777" w:rsidTr="00DF4C84">
        <w:trPr>
          <w:trHeight w:val="701"/>
        </w:trPr>
        <w:tc>
          <w:tcPr>
            <w:tcW w:w="1417" w:type="dxa"/>
            <w:vAlign w:val="center"/>
          </w:tcPr>
          <w:p w14:paraId="18652C2A" w14:textId="77777777"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257" w:type="dxa"/>
            <w:vAlign w:val="center"/>
          </w:tcPr>
          <w:p w14:paraId="7C5C085E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14:paraId="71B9F86E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C472F" w:rsidRPr="007C472F" w14:paraId="2445F0AA" w14:textId="77777777" w:rsidTr="00DF4C84">
        <w:trPr>
          <w:trHeight w:val="696"/>
        </w:trPr>
        <w:tc>
          <w:tcPr>
            <w:tcW w:w="1417" w:type="dxa"/>
            <w:vAlign w:val="center"/>
          </w:tcPr>
          <w:p w14:paraId="7111063F" w14:textId="77777777" w:rsidR="007C472F" w:rsidRPr="007C472F" w:rsidRDefault="007C472F" w:rsidP="00DF4C8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C472F"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</w:tc>
        <w:tc>
          <w:tcPr>
            <w:tcW w:w="257" w:type="dxa"/>
            <w:vAlign w:val="center"/>
          </w:tcPr>
          <w:p w14:paraId="3529A336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87" w:type="dxa"/>
            <w:vAlign w:val="center"/>
          </w:tcPr>
          <w:p w14:paraId="19672011" w14:textId="77777777" w:rsidR="007C472F" w:rsidRPr="007C472F" w:rsidRDefault="007C472F" w:rsidP="00DF4C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A2E5DFC" w14:textId="77777777" w:rsidR="007C472F" w:rsidRPr="007C472F" w:rsidRDefault="007C472F" w:rsidP="007C472F">
      <w:pPr>
        <w:rPr>
          <w:rFonts w:ascii="ＭＳ ゴシック" w:eastAsia="ＭＳ ゴシック" w:hAnsi="ＭＳ ゴシック"/>
        </w:rPr>
      </w:pPr>
    </w:p>
    <w:p w14:paraId="4FD8572D" w14:textId="77777777" w:rsidR="0026592A" w:rsidRDefault="0026592A" w:rsidP="00B336AF">
      <w:pPr>
        <w:spacing w:line="400" w:lineRule="exact"/>
        <w:jc w:val="center"/>
        <w:rPr>
          <w:rFonts w:ascii="ＭＳ ゴシック" w:eastAsia="ＭＳ ゴシック" w:hAnsi="ＭＳ ゴシック"/>
          <w:sz w:val="24"/>
        </w:rPr>
        <w:sectPr w:rsidR="0026592A" w:rsidSect="001A0FBB">
          <w:pgSz w:w="11906" w:h="16838" w:code="9"/>
          <w:pgMar w:top="1985" w:right="1701" w:bottom="1701" w:left="1701" w:header="851" w:footer="992" w:gutter="0"/>
          <w:cols w:space="425"/>
          <w:docGrid w:type="linesAndChars" w:linePitch="360"/>
        </w:sectPr>
      </w:pPr>
    </w:p>
    <w:p w14:paraId="39952FE4" w14:textId="69A49301" w:rsidR="00015FFC" w:rsidRDefault="00B336AF" w:rsidP="00B336AF">
      <w:pPr>
        <w:spacing w:line="400" w:lineRule="exact"/>
        <w:jc w:val="center"/>
        <w:rPr>
          <w:rFonts w:ascii="ＭＳ ゴシック" w:eastAsia="ＭＳ ゴシック" w:hAnsi="ＭＳ ゴシック"/>
          <w:sz w:val="24"/>
        </w:rPr>
      </w:pPr>
      <w:r w:rsidRPr="00971771">
        <w:rPr>
          <w:rFonts w:ascii="ＭＳ ゴシック" w:eastAsia="ＭＳ ゴシック" w:hAnsi="ＭＳ ゴシック" w:hint="eastAsia"/>
          <w:sz w:val="24"/>
        </w:rPr>
        <w:lastRenderedPageBreak/>
        <w:t>令和</w:t>
      </w:r>
      <w:r w:rsidR="003A6831">
        <w:rPr>
          <w:rFonts w:ascii="ＭＳ ゴシック" w:eastAsia="ＭＳ ゴシック" w:hAnsi="ＭＳ ゴシック" w:hint="eastAsia"/>
          <w:sz w:val="24"/>
        </w:rPr>
        <w:t>8</w:t>
      </w:r>
      <w:r w:rsidRPr="00971771">
        <w:rPr>
          <w:rFonts w:ascii="ＭＳ ゴシック" w:eastAsia="ＭＳ ゴシック" w:hAnsi="ＭＳ ゴシック"/>
          <w:sz w:val="24"/>
        </w:rPr>
        <w:t>年度</w:t>
      </w:r>
      <w:r w:rsidR="00520BDE">
        <w:rPr>
          <w:rFonts w:ascii="ＭＳ ゴシック" w:eastAsia="ＭＳ ゴシック" w:hAnsi="ＭＳ ゴシック" w:hint="eastAsia"/>
          <w:sz w:val="24"/>
        </w:rPr>
        <w:t>第1回</w:t>
      </w:r>
      <w:r w:rsidRPr="00971771">
        <w:rPr>
          <w:rFonts w:ascii="ＭＳ ゴシック" w:eastAsia="ＭＳ ゴシック" w:hAnsi="ＭＳ ゴシック"/>
          <w:sz w:val="24"/>
        </w:rPr>
        <w:t>東松山市サウンディング型市場調査</w:t>
      </w:r>
      <w:r w:rsidR="00971771">
        <w:rPr>
          <w:rFonts w:ascii="ＭＳ ゴシック" w:eastAsia="ＭＳ ゴシック" w:hAnsi="ＭＳ ゴシック" w:hint="eastAsia"/>
          <w:sz w:val="24"/>
        </w:rPr>
        <w:t xml:space="preserve">　</w:t>
      </w:r>
      <w:r w:rsidR="00B41744" w:rsidRPr="00971771">
        <w:rPr>
          <w:rFonts w:ascii="ＭＳ ゴシック" w:eastAsia="ＭＳ ゴシック" w:hAnsi="ＭＳ ゴシック" w:hint="eastAsia"/>
          <w:sz w:val="24"/>
        </w:rPr>
        <w:t>参加申込書</w:t>
      </w:r>
      <w:r w:rsidR="001A0FBB">
        <w:rPr>
          <w:rFonts w:ascii="ＭＳ ゴシック" w:eastAsia="ＭＳ ゴシック" w:hAnsi="ＭＳ ゴシック" w:hint="eastAsia"/>
          <w:sz w:val="24"/>
        </w:rPr>
        <w:t>－別紙</w:t>
      </w:r>
    </w:p>
    <w:p w14:paraId="2B5B0FCD" w14:textId="77777777" w:rsidR="00971771" w:rsidRPr="00971771" w:rsidRDefault="00971771" w:rsidP="00B336AF">
      <w:pPr>
        <w:spacing w:line="40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09"/>
        <w:gridCol w:w="1417"/>
        <w:gridCol w:w="4961"/>
      </w:tblGrid>
      <w:tr w:rsidR="00015FFC" w:rsidRPr="00B336AF" w14:paraId="4720188F" w14:textId="77777777" w:rsidTr="0026592A">
        <w:trPr>
          <w:trHeight w:val="435"/>
        </w:trPr>
        <w:tc>
          <w:tcPr>
            <w:tcW w:w="1970" w:type="dxa"/>
            <w:shd w:val="clear" w:color="auto" w:fill="D9E2F3" w:themeFill="accent5" w:themeFillTint="33"/>
            <w:vAlign w:val="center"/>
          </w:tcPr>
          <w:p w14:paraId="5F79FA5F" w14:textId="77777777" w:rsidR="0026592A" w:rsidRDefault="00015FFC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  <w:p w14:paraId="6586F29D" w14:textId="77777777" w:rsidR="00015FFC" w:rsidRPr="00B336AF" w:rsidRDefault="00B336AF" w:rsidP="005832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グループ名※1</w:t>
            </w:r>
          </w:p>
        </w:tc>
        <w:tc>
          <w:tcPr>
            <w:tcW w:w="7087" w:type="dxa"/>
            <w:gridSpan w:val="3"/>
            <w:vAlign w:val="center"/>
          </w:tcPr>
          <w:p w14:paraId="051664A7" w14:textId="77777777" w:rsidR="00015FFC" w:rsidRPr="00B336AF" w:rsidRDefault="00015FFC" w:rsidP="0026592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6831" w:rsidRPr="00B336AF" w14:paraId="121B6D34" w14:textId="77777777" w:rsidTr="0026592A">
        <w:trPr>
          <w:trHeight w:val="624"/>
        </w:trPr>
        <w:tc>
          <w:tcPr>
            <w:tcW w:w="1970" w:type="dxa"/>
            <w:vMerge w:val="restart"/>
            <w:shd w:val="clear" w:color="auto" w:fill="D9E2F3" w:themeFill="accent5" w:themeFillTint="33"/>
            <w:vAlign w:val="center"/>
          </w:tcPr>
          <w:p w14:paraId="355B0123" w14:textId="77777777" w:rsidR="003A6831" w:rsidRDefault="003A6831" w:rsidP="009717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参加希望案件</w:t>
            </w:r>
          </w:p>
          <w:p w14:paraId="7F4777B9" w14:textId="77777777" w:rsidR="003A6831" w:rsidRPr="00B336AF" w:rsidRDefault="003A6831" w:rsidP="009717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2</w:t>
            </w:r>
          </w:p>
        </w:tc>
        <w:tc>
          <w:tcPr>
            <w:tcW w:w="709" w:type="dxa"/>
            <w:vAlign w:val="center"/>
          </w:tcPr>
          <w:p w14:paraId="73C8F681" w14:textId="77777777" w:rsidR="003A6831" w:rsidRPr="00B336AF" w:rsidRDefault="003A6831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7FA5AE44" w14:textId="7CE3391D" w:rsidR="003A6831" w:rsidRPr="00B336AF" w:rsidRDefault="003A6831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3A6831">
              <w:rPr>
                <w:rFonts w:ascii="ＭＳ ゴシック" w:eastAsia="ＭＳ ゴシック" w:hAnsi="ＭＳ ゴシック" w:hint="eastAsia"/>
                <w:sz w:val="22"/>
              </w:rPr>
              <w:t>東松山市農林公園の効果的な運営方法について</w:t>
            </w:r>
          </w:p>
        </w:tc>
      </w:tr>
      <w:tr w:rsidR="003A6831" w:rsidRPr="00B336AF" w14:paraId="302DA54E" w14:textId="77777777" w:rsidTr="0026592A">
        <w:trPr>
          <w:trHeight w:val="624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14:paraId="4139192A" w14:textId="77777777" w:rsidR="003A6831" w:rsidRPr="00B336AF" w:rsidRDefault="003A6831" w:rsidP="009717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6873FB7" w14:textId="77777777" w:rsidR="003A6831" w:rsidRPr="00B336AF" w:rsidRDefault="003A6831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4DA4390E" w14:textId="4FE0325D" w:rsidR="003A6831" w:rsidRPr="00B336AF" w:rsidRDefault="003A6831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3A6831">
              <w:rPr>
                <w:rFonts w:ascii="ＭＳ ゴシック" w:eastAsia="ＭＳ ゴシック" w:hAnsi="ＭＳ ゴシック" w:hint="eastAsia"/>
                <w:sz w:val="22"/>
              </w:rPr>
              <w:t>未利用地（本町一丁目）の有効活用について</w:t>
            </w:r>
          </w:p>
        </w:tc>
      </w:tr>
      <w:tr w:rsidR="003A6831" w:rsidRPr="00B336AF" w14:paraId="184D5046" w14:textId="77777777" w:rsidTr="0026592A">
        <w:trPr>
          <w:trHeight w:val="624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14:paraId="622B654B" w14:textId="77777777" w:rsidR="003A6831" w:rsidRPr="00B336AF" w:rsidRDefault="003A6831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5D9E4C9" w14:textId="77777777" w:rsidR="003A6831" w:rsidRPr="00B336AF" w:rsidRDefault="003A6831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032AB423" w14:textId="44BA6509" w:rsidR="003A6831" w:rsidRPr="00B336AF" w:rsidRDefault="003A6831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3A6831">
              <w:rPr>
                <w:rFonts w:ascii="ＭＳ ゴシック" w:eastAsia="ＭＳ ゴシック" w:hAnsi="ＭＳ ゴシック" w:hint="eastAsia"/>
                <w:sz w:val="22"/>
              </w:rPr>
              <w:t>東松山市くらかけ清流の郷の運営について</w:t>
            </w:r>
          </w:p>
        </w:tc>
      </w:tr>
      <w:tr w:rsidR="003A6831" w:rsidRPr="00B336AF" w14:paraId="3E93E9FC" w14:textId="77777777" w:rsidTr="0026592A">
        <w:trPr>
          <w:trHeight w:val="624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14:paraId="690D51B1" w14:textId="77777777" w:rsidR="003A6831" w:rsidRPr="00B336AF" w:rsidRDefault="003A6831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F03CFFD" w14:textId="77777777" w:rsidR="003A6831" w:rsidRPr="00B336AF" w:rsidRDefault="003A6831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104EEAD7" w14:textId="7BA3D1DC" w:rsidR="003A6831" w:rsidRPr="00B336AF" w:rsidRDefault="003A6831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3A6831">
              <w:rPr>
                <w:rFonts w:ascii="ＭＳ ゴシック" w:eastAsia="ＭＳ ゴシック" w:hAnsi="ＭＳ ゴシック" w:hint="eastAsia"/>
                <w:sz w:val="22"/>
              </w:rPr>
              <w:t>東松山市化石と自然の体験館の運営について</w:t>
            </w:r>
          </w:p>
        </w:tc>
      </w:tr>
      <w:tr w:rsidR="003A6831" w:rsidRPr="00B336AF" w14:paraId="72A7D6A1" w14:textId="77777777" w:rsidTr="0026592A">
        <w:trPr>
          <w:trHeight w:val="624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14:paraId="4B844502" w14:textId="77777777" w:rsidR="003A6831" w:rsidRPr="00B336AF" w:rsidRDefault="003A6831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C583D1D" w14:textId="77777777" w:rsidR="003A6831" w:rsidRPr="00B336AF" w:rsidRDefault="003A6831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502D3DC7" w14:textId="6E0AEEBC" w:rsidR="003A6831" w:rsidRPr="00B336AF" w:rsidRDefault="003A6831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3A6831">
              <w:rPr>
                <w:rFonts w:ascii="ＭＳ ゴシック" w:eastAsia="ＭＳ ゴシック" w:hAnsi="ＭＳ ゴシック" w:hint="eastAsia"/>
                <w:sz w:val="22"/>
              </w:rPr>
              <w:t>粗大ごみの収集及びサービスの仕組みの構築について</w:t>
            </w:r>
          </w:p>
        </w:tc>
      </w:tr>
      <w:tr w:rsidR="003A6831" w:rsidRPr="00B336AF" w14:paraId="0877A49F" w14:textId="77777777" w:rsidTr="0026592A">
        <w:trPr>
          <w:trHeight w:val="624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14:paraId="2BE1C870" w14:textId="77777777" w:rsidR="003A6831" w:rsidRPr="00B336AF" w:rsidRDefault="003A6831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FD34489" w14:textId="77777777" w:rsidR="003A6831" w:rsidRPr="00B336AF" w:rsidRDefault="003A6831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36F8F910" w14:textId="6EE2DD0D" w:rsidR="003A6831" w:rsidRPr="00B336AF" w:rsidRDefault="003A6831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3A6831">
              <w:rPr>
                <w:rFonts w:ascii="ＭＳ ゴシック" w:eastAsia="ＭＳ ゴシック" w:hAnsi="ＭＳ ゴシック" w:hint="eastAsia"/>
                <w:sz w:val="22"/>
              </w:rPr>
              <w:t>箭弓町三丁目防火水槽用地の活用について</w:t>
            </w:r>
          </w:p>
        </w:tc>
      </w:tr>
      <w:tr w:rsidR="003A6831" w:rsidRPr="00B336AF" w14:paraId="36AC1FF4" w14:textId="77777777" w:rsidTr="0026592A">
        <w:trPr>
          <w:trHeight w:val="624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14:paraId="2579332E" w14:textId="77777777" w:rsidR="003A6831" w:rsidRPr="00B336AF" w:rsidRDefault="003A6831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5AD21A9" w14:textId="77777777" w:rsidR="003A6831" w:rsidRPr="00B336AF" w:rsidRDefault="003A6831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4DF121D7" w14:textId="4AEB81BA" w:rsidR="003A6831" w:rsidRPr="003A6831" w:rsidRDefault="003A6831" w:rsidP="00B336AF">
            <w:pPr>
              <w:rPr>
                <w:rFonts w:ascii="ＭＳ ゴシック" w:eastAsia="ＭＳ ゴシック" w:hAnsi="ＭＳ ゴシック"/>
                <w:sz w:val="22"/>
              </w:rPr>
            </w:pPr>
            <w:r w:rsidRPr="003A6831">
              <w:rPr>
                <w:rFonts w:ascii="ＭＳ ゴシック" w:eastAsia="ＭＳ ゴシック" w:hAnsi="ＭＳ ゴシック" w:hint="eastAsia"/>
                <w:sz w:val="22"/>
              </w:rPr>
              <w:t>松山市民活動センターを拠点としたまちづくりについて</w:t>
            </w:r>
          </w:p>
        </w:tc>
      </w:tr>
      <w:tr w:rsidR="00B336AF" w:rsidRPr="00B336AF" w14:paraId="39ACD2F2" w14:textId="77777777" w:rsidTr="0026592A">
        <w:trPr>
          <w:trHeight w:val="581"/>
        </w:trPr>
        <w:tc>
          <w:tcPr>
            <w:tcW w:w="1970" w:type="dxa"/>
            <w:vMerge w:val="restart"/>
            <w:shd w:val="clear" w:color="auto" w:fill="D9E2F3" w:themeFill="accent5" w:themeFillTint="33"/>
            <w:vAlign w:val="center"/>
          </w:tcPr>
          <w:p w14:paraId="70F31803" w14:textId="77777777" w:rsidR="00B336AF" w:rsidRPr="00B336AF" w:rsidRDefault="00B336AF" w:rsidP="002A69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可能日</w:t>
            </w:r>
          </w:p>
        </w:tc>
        <w:tc>
          <w:tcPr>
            <w:tcW w:w="709" w:type="dxa"/>
            <w:vAlign w:val="center"/>
          </w:tcPr>
          <w:p w14:paraId="38ED2A65" w14:textId="77777777"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7D802F8B" w14:textId="61F32E7E" w:rsidR="00B336AF" w:rsidRPr="00B336AF" w:rsidRDefault="00B336AF" w:rsidP="00BE309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3A6831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BE3096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3A6831">
              <w:rPr>
                <w:rFonts w:ascii="ＭＳ ゴシック" w:eastAsia="ＭＳ ゴシック" w:hAnsi="ＭＳ ゴシック" w:hint="eastAsia"/>
                <w:sz w:val="22"/>
              </w:rPr>
              <w:t>28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3A6831">
              <w:rPr>
                <w:rFonts w:ascii="ＭＳ ゴシック" w:eastAsia="ＭＳ ゴシック" w:hAnsi="ＭＳ ゴシック" w:hint="eastAsia"/>
                <w:sz w:val="22"/>
              </w:rPr>
              <w:t>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208DF" w:rsidRPr="00B336AF" w14:paraId="3A261407" w14:textId="77777777" w:rsidTr="0026592A">
        <w:trPr>
          <w:trHeight w:val="581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14:paraId="362553AC" w14:textId="77777777" w:rsidR="003208DF" w:rsidRPr="00B336AF" w:rsidRDefault="003208DF" w:rsidP="002A69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107CB72" w14:textId="77777777" w:rsidR="003208DF" w:rsidRPr="00B336AF" w:rsidRDefault="003208D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3314A5B6" w14:textId="1AAF13B3" w:rsidR="003208DF" w:rsidRDefault="00BE3096" w:rsidP="00BE309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3A6831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7月</w:t>
            </w:r>
            <w:r w:rsidR="003A6831">
              <w:rPr>
                <w:rFonts w:ascii="ＭＳ ゴシック" w:eastAsia="ＭＳ ゴシック" w:hAnsi="ＭＳ ゴシック" w:hint="eastAsia"/>
                <w:sz w:val="22"/>
              </w:rPr>
              <w:t>29</w:t>
            </w:r>
            <w:r w:rsidR="003208DF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3A6831"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="003208D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B336AF" w:rsidRPr="00B336AF" w14:paraId="0B1D37DA" w14:textId="77777777" w:rsidTr="0026592A">
        <w:trPr>
          <w:trHeight w:val="581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14:paraId="61DB335F" w14:textId="77777777"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14EB3C1" w14:textId="77777777" w:rsidR="00B336AF" w:rsidRPr="00B336AF" w:rsidRDefault="00B336AF" w:rsidP="00B336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vAlign w:val="center"/>
          </w:tcPr>
          <w:p w14:paraId="3352D0B3" w14:textId="1672622E" w:rsidR="00B336AF" w:rsidRPr="00B336AF" w:rsidRDefault="00B336AF" w:rsidP="000E48D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BE3096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BE3096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3A6831">
              <w:rPr>
                <w:rFonts w:ascii="ＭＳ ゴシック" w:eastAsia="ＭＳ ゴシック" w:hAnsi="ＭＳ ゴシック" w:hint="eastAsia"/>
                <w:sz w:val="22"/>
              </w:rPr>
              <w:t>30</w:t>
            </w:r>
            <w:r w:rsidR="00BE3096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3A6831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C93D6A">
              <w:rPr>
                <w:rFonts w:ascii="ＭＳ ゴシック" w:eastAsia="ＭＳ ゴシック" w:hAnsi="ＭＳ ゴシック" w:hint="eastAsia"/>
                <w:sz w:val="22"/>
              </w:rPr>
              <w:t xml:space="preserve">　※午後のみ</w:t>
            </w:r>
          </w:p>
        </w:tc>
      </w:tr>
      <w:tr w:rsidR="00B725BF" w:rsidRPr="00B336AF" w14:paraId="46CDA794" w14:textId="77777777" w:rsidTr="0026592A">
        <w:trPr>
          <w:trHeight w:val="435"/>
        </w:trPr>
        <w:tc>
          <w:tcPr>
            <w:tcW w:w="1970" w:type="dxa"/>
            <w:vMerge w:val="restart"/>
            <w:shd w:val="clear" w:color="auto" w:fill="D9E2F3" w:themeFill="accent5" w:themeFillTint="33"/>
            <w:vAlign w:val="center"/>
          </w:tcPr>
          <w:p w14:paraId="7AF44AFB" w14:textId="77777777"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参加予定者</w:t>
            </w:r>
          </w:p>
          <w:p w14:paraId="08ED8682" w14:textId="3F736481" w:rsidR="00B725BF" w:rsidRPr="00B336AF" w:rsidRDefault="00B336A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34734F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14:paraId="1B4DDE81" w14:textId="77777777"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961" w:type="dxa"/>
            <w:shd w:val="clear" w:color="auto" w:fill="D9E2F3" w:themeFill="accent5" w:themeFillTint="33"/>
            <w:vAlign w:val="center"/>
          </w:tcPr>
          <w:p w14:paraId="155DB3F6" w14:textId="77777777" w:rsidR="00B725BF" w:rsidRPr="00B336AF" w:rsidRDefault="00B725BF" w:rsidP="00B725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所属法人・部署・役職</w:t>
            </w:r>
          </w:p>
        </w:tc>
      </w:tr>
      <w:tr w:rsidR="00B725BF" w:rsidRPr="00B336AF" w14:paraId="3D35D988" w14:textId="77777777" w:rsidTr="0026592A">
        <w:trPr>
          <w:trHeight w:val="435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14:paraId="5AA2AFFB" w14:textId="77777777"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E461A82" w14:textId="77777777"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5273BD66" w14:textId="77777777" w:rsidR="00B725BF" w:rsidRPr="00B336AF" w:rsidRDefault="00B725BF" w:rsidP="00B725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25BF" w:rsidRPr="00B336AF" w14:paraId="5BC204D0" w14:textId="77777777" w:rsidTr="0026592A">
        <w:trPr>
          <w:trHeight w:val="435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14:paraId="55E70A53" w14:textId="77777777"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B83FCC7" w14:textId="77777777"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318523FA" w14:textId="77777777" w:rsidR="00B725BF" w:rsidRPr="00B336AF" w:rsidRDefault="00B725BF" w:rsidP="00B725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25BF" w:rsidRPr="00B336AF" w14:paraId="409196A6" w14:textId="77777777" w:rsidTr="0026592A">
        <w:trPr>
          <w:trHeight w:val="435"/>
        </w:trPr>
        <w:tc>
          <w:tcPr>
            <w:tcW w:w="1970" w:type="dxa"/>
            <w:vMerge/>
            <w:shd w:val="clear" w:color="auto" w:fill="D9E2F3" w:themeFill="accent5" w:themeFillTint="33"/>
            <w:vAlign w:val="center"/>
          </w:tcPr>
          <w:p w14:paraId="3D3F74FB" w14:textId="77777777"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6779DB8" w14:textId="77777777"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5EA8231" w14:textId="77777777" w:rsidR="00B725BF" w:rsidRPr="00B336AF" w:rsidRDefault="00B725BF" w:rsidP="00B725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25BF" w:rsidRPr="00B336AF" w14:paraId="5FCB6198" w14:textId="77777777" w:rsidTr="0026592A">
        <w:trPr>
          <w:trHeight w:val="435"/>
        </w:trPr>
        <w:tc>
          <w:tcPr>
            <w:tcW w:w="1970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C4D3A18" w14:textId="77777777"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9BA71C1" w14:textId="77777777"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0AAB414" w14:textId="77777777" w:rsidR="00B725BF" w:rsidRPr="00B336AF" w:rsidRDefault="00B725BF" w:rsidP="00B725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25BF" w:rsidRPr="00B336AF" w14:paraId="764963EB" w14:textId="77777777" w:rsidTr="0026592A">
        <w:trPr>
          <w:trHeight w:val="435"/>
        </w:trPr>
        <w:tc>
          <w:tcPr>
            <w:tcW w:w="19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86BE7A7" w14:textId="77777777"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2A690" w14:textId="77777777" w:rsidR="00B725BF" w:rsidRPr="00B336AF" w:rsidRDefault="00B725BF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CEBA8" w14:textId="77777777" w:rsidR="00B725BF" w:rsidRPr="00B336AF" w:rsidRDefault="00B725BF" w:rsidP="00B725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A4F4D" w:rsidRPr="00B336AF" w14:paraId="214A3309" w14:textId="77777777" w:rsidTr="0026592A">
        <w:trPr>
          <w:trHeight w:val="1006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788B310B" w14:textId="77777777" w:rsidR="00CA4F4D" w:rsidRDefault="00CA4F4D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36AF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  <w:p w14:paraId="0EE56ACF" w14:textId="5A2E4FAA" w:rsidR="00971771" w:rsidRPr="00B336AF" w:rsidRDefault="00971771" w:rsidP="002609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34734F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</w:tcPr>
          <w:p w14:paraId="123F4BC3" w14:textId="77777777" w:rsidR="0026592A" w:rsidRPr="0029335A" w:rsidRDefault="0026592A" w:rsidP="00F97A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694A6C7" w14:textId="77777777" w:rsidR="00B41744" w:rsidRPr="00B336AF" w:rsidRDefault="00971771" w:rsidP="00520BDE">
      <w:pPr>
        <w:spacing w:line="32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1</w:t>
      </w:r>
      <w:r w:rsidR="00B41744" w:rsidRPr="00B336AF">
        <w:rPr>
          <w:rFonts w:ascii="ＭＳ ゴシック" w:eastAsia="ＭＳ ゴシック" w:hAnsi="ＭＳ ゴシック" w:hint="eastAsia"/>
          <w:sz w:val="18"/>
        </w:rPr>
        <w:t xml:space="preserve">　グループの場合は、任意様式にて</w:t>
      </w:r>
      <w:r w:rsidR="00B725BF" w:rsidRPr="00B336AF">
        <w:rPr>
          <w:rFonts w:ascii="ＭＳ ゴシック" w:eastAsia="ＭＳ ゴシック" w:hAnsi="ＭＳ ゴシック" w:hint="eastAsia"/>
          <w:sz w:val="18"/>
        </w:rPr>
        <w:t>グループを構成する</w:t>
      </w:r>
      <w:r w:rsidR="00B41744" w:rsidRPr="00B336AF">
        <w:rPr>
          <w:rFonts w:ascii="ＭＳ ゴシック" w:eastAsia="ＭＳ ゴシック" w:hAnsi="ＭＳ ゴシック" w:hint="eastAsia"/>
          <w:sz w:val="18"/>
        </w:rPr>
        <w:t>法人のリストを提出してください。</w:t>
      </w:r>
    </w:p>
    <w:p w14:paraId="41EEA111" w14:textId="1E92C7D5" w:rsidR="00CA4F4D" w:rsidRDefault="00971771" w:rsidP="00520BDE">
      <w:pPr>
        <w:spacing w:line="32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2</w:t>
      </w:r>
      <w:r w:rsidR="005C0235">
        <w:rPr>
          <w:rFonts w:ascii="ＭＳ ゴシック" w:eastAsia="ＭＳ ゴシック" w:hAnsi="ＭＳ ゴシック" w:hint="eastAsia"/>
          <w:sz w:val="18"/>
        </w:rPr>
        <w:t xml:space="preserve">　</w:t>
      </w:r>
      <w:r w:rsidR="0026592A">
        <w:rPr>
          <w:rFonts w:ascii="ＭＳ ゴシック" w:eastAsia="ＭＳ ゴシック" w:hAnsi="ＭＳ ゴシック" w:hint="eastAsia"/>
          <w:sz w:val="18"/>
        </w:rPr>
        <w:t>参加される案件に「●」を付けてください。</w:t>
      </w:r>
    </w:p>
    <w:p w14:paraId="7AA5E9E8" w14:textId="73C64849" w:rsidR="005C0235" w:rsidRPr="00B336AF" w:rsidRDefault="005C0235" w:rsidP="00520BDE">
      <w:pPr>
        <w:spacing w:line="32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="0034734F">
        <w:rPr>
          <w:rFonts w:ascii="ＭＳ ゴシック" w:eastAsia="ＭＳ ゴシック" w:hAnsi="ＭＳ ゴシック" w:hint="eastAsia"/>
          <w:sz w:val="18"/>
        </w:rPr>
        <w:t>3</w:t>
      </w:r>
      <w:r>
        <w:rPr>
          <w:rFonts w:ascii="ＭＳ ゴシック" w:eastAsia="ＭＳ ゴシック" w:hAnsi="ＭＳ ゴシック" w:hint="eastAsia"/>
          <w:sz w:val="18"/>
        </w:rPr>
        <w:t xml:space="preserve">　ご担当者も含め、当日参加を予定されている方についてご記入ください。</w:t>
      </w:r>
    </w:p>
    <w:p w14:paraId="4A0B563A" w14:textId="7F2F54BE" w:rsidR="00971771" w:rsidRDefault="00971771" w:rsidP="00520BDE">
      <w:pPr>
        <w:spacing w:line="320" w:lineRule="exact"/>
        <w:ind w:left="450" w:hangingChars="250" w:hanging="45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="0034734F">
        <w:rPr>
          <w:rFonts w:ascii="ＭＳ ゴシック" w:eastAsia="ＭＳ ゴシック" w:hAnsi="ＭＳ ゴシック" w:hint="eastAsia"/>
          <w:sz w:val="18"/>
        </w:rPr>
        <w:t>4</w:t>
      </w:r>
      <w:r w:rsidR="008A1F3F" w:rsidRPr="00B336AF">
        <w:rPr>
          <w:rFonts w:ascii="ＭＳ ゴシック" w:eastAsia="ＭＳ ゴシック" w:hAnsi="ＭＳ ゴシック" w:hint="eastAsia"/>
          <w:sz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>ご希望の時間帯などがありましたら、備考欄にご記入ください。</w:t>
      </w:r>
    </w:p>
    <w:p w14:paraId="250FFB25" w14:textId="7586411A" w:rsidR="003E2E54" w:rsidRDefault="003E2E54" w:rsidP="00520BDE">
      <w:pPr>
        <w:spacing w:line="320" w:lineRule="exact"/>
        <w:ind w:left="450" w:hangingChars="250" w:hanging="45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5　日程調整の都合上、ご希望に添えない場合がございます。何卒ご理解のほどお願いいたします。</w:t>
      </w:r>
    </w:p>
    <w:sectPr w:rsidR="003E2E54" w:rsidSect="0026592A">
      <w:pgSz w:w="11906" w:h="16838" w:code="9"/>
      <w:pgMar w:top="187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8BEF9" w14:textId="77777777" w:rsidR="00B41744" w:rsidRDefault="00B41744" w:rsidP="00B41744">
      <w:r>
        <w:separator/>
      </w:r>
    </w:p>
  </w:endnote>
  <w:endnote w:type="continuationSeparator" w:id="0">
    <w:p w14:paraId="1068717F" w14:textId="77777777" w:rsidR="00B41744" w:rsidRDefault="00B41744" w:rsidP="00B4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5D13" w14:textId="77777777" w:rsidR="00B41744" w:rsidRDefault="00B41744" w:rsidP="00B41744">
      <w:r>
        <w:separator/>
      </w:r>
    </w:p>
  </w:footnote>
  <w:footnote w:type="continuationSeparator" w:id="0">
    <w:p w14:paraId="17B6BB82" w14:textId="77777777" w:rsidR="00B41744" w:rsidRDefault="00B41744" w:rsidP="00B4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B0D41"/>
    <w:multiLevelType w:val="hybridMultilevel"/>
    <w:tmpl w:val="076891E6"/>
    <w:lvl w:ilvl="0" w:tplc="6534F934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326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C5"/>
    <w:rsid w:val="00015FFC"/>
    <w:rsid w:val="000E48DE"/>
    <w:rsid w:val="00187030"/>
    <w:rsid w:val="001A0FBB"/>
    <w:rsid w:val="001F4A05"/>
    <w:rsid w:val="00230F4B"/>
    <w:rsid w:val="00237095"/>
    <w:rsid w:val="00260085"/>
    <w:rsid w:val="00260942"/>
    <w:rsid w:val="0026592A"/>
    <w:rsid w:val="0029335A"/>
    <w:rsid w:val="002A69AF"/>
    <w:rsid w:val="003208DF"/>
    <w:rsid w:val="0034734F"/>
    <w:rsid w:val="003A6831"/>
    <w:rsid w:val="003E2E54"/>
    <w:rsid w:val="004B7132"/>
    <w:rsid w:val="004E6174"/>
    <w:rsid w:val="00503C38"/>
    <w:rsid w:val="00520BDE"/>
    <w:rsid w:val="00536276"/>
    <w:rsid w:val="00583207"/>
    <w:rsid w:val="005C0235"/>
    <w:rsid w:val="007C472F"/>
    <w:rsid w:val="00836376"/>
    <w:rsid w:val="008556E1"/>
    <w:rsid w:val="008A1F3F"/>
    <w:rsid w:val="00971771"/>
    <w:rsid w:val="009D424B"/>
    <w:rsid w:val="00A456A1"/>
    <w:rsid w:val="00AD7EE7"/>
    <w:rsid w:val="00B336AF"/>
    <w:rsid w:val="00B41744"/>
    <w:rsid w:val="00B4357A"/>
    <w:rsid w:val="00B725BF"/>
    <w:rsid w:val="00BC56C4"/>
    <w:rsid w:val="00BE3096"/>
    <w:rsid w:val="00C3576F"/>
    <w:rsid w:val="00C678C5"/>
    <w:rsid w:val="00C93D6A"/>
    <w:rsid w:val="00CA4F4D"/>
    <w:rsid w:val="00ED5FD2"/>
    <w:rsid w:val="00F97AEC"/>
    <w:rsid w:val="00F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D780C"/>
  <w15:chartTrackingRefBased/>
  <w15:docId w15:val="{F5AB9E3E-0FDC-4E78-92AD-09E37510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7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744"/>
  </w:style>
  <w:style w:type="paragraph" w:styleId="a5">
    <w:name w:val="footer"/>
    <w:basedOn w:val="a"/>
    <w:link w:val="a6"/>
    <w:uiPriority w:val="99"/>
    <w:unhideWhenUsed/>
    <w:rsid w:val="00B41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744"/>
  </w:style>
  <w:style w:type="paragraph" w:styleId="a7">
    <w:name w:val="List Paragraph"/>
    <w:basedOn w:val="a"/>
    <w:uiPriority w:val="34"/>
    <w:qFormat/>
    <w:rsid w:val="002609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C76C-28C0-461D-B826-2496D838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友博</dc:creator>
  <cp:keywords/>
  <dc:description/>
  <cp:lastModifiedBy>須長 拓哉</cp:lastModifiedBy>
  <cp:revision>32</cp:revision>
  <cp:lastPrinted>2024-04-08T05:50:00Z</cp:lastPrinted>
  <dcterms:created xsi:type="dcterms:W3CDTF">2021-05-16T06:30:00Z</dcterms:created>
  <dcterms:modified xsi:type="dcterms:W3CDTF">2026-06-01T23:50:00Z</dcterms:modified>
</cp:coreProperties>
</file>